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5A" w:rsidRDefault="008B0B5A" w:rsidP="008B0B5A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04775</wp:posOffset>
            </wp:positionV>
            <wp:extent cx="953770" cy="738505"/>
            <wp:effectExtent l="19050" t="0" r="0" b="0"/>
            <wp:wrapThrough wrapText="bothSides">
              <wp:wrapPolygon edited="0">
                <wp:start x="-431" y="0"/>
                <wp:lineTo x="-431" y="21173"/>
                <wp:lineTo x="21571" y="21173"/>
                <wp:lineTo x="21571" y="0"/>
                <wp:lineTo x="-431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38505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</wp:anchor>
        </w:drawing>
      </w:r>
    </w:p>
    <w:p w:rsidR="008B0B5A" w:rsidRDefault="008B0B5A" w:rsidP="008B0B5A">
      <w:pPr>
        <w:rPr>
          <w:sz w:val="28"/>
          <w:szCs w:val="28"/>
        </w:rPr>
      </w:pPr>
    </w:p>
    <w:p w:rsidR="008B0B5A" w:rsidRDefault="008B0B5A" w:rsidP="008B0B5A">
      <w:pPr>
        <w:rPr>
          <w:sz w:val="28"/>
          <w:szCs w:val="28"/>
        </w:rPr>
      </w:pPr>
    </w:p>
    <w:p w:rsidR="008B0B5A" w:rsidRDefault="008B0B5A" w:rsidP="008B0B5A">
      <w:pPr>
        <w:rPr>
          <w:sz w:val="28"/>
          <w:szCs w:val="28"/>
        </w:rPr>
      </w:pPr>
    </w:p>
    <w:p w:rsidR="008B0B5A" w:rsidRDefault="008B0B5A" w:rsidP="008B0B5A">
      <w:pPr>
        <w:rPr>
          <w:sz w:val="28"/>
          <w:szCs w:val="28"/>
        </w:rPr>
      </w:pPr>
    </w:p>
    <w:p w:rsidR="008B0B5A" w:rsidRPr="00434F89" w:rsidRDefault="008B0B5A" w:rsidP="008B0B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t xml:space="preserve">  РЕСПУБЛИКА ДАГЕСТАН</w:t>
      </w:r>
    </w:p>
    <w:p w:rsidR="008B0B5A" w:rsidRPr="00A73EB4" w:rsidRDefault="008B0B5A" w:rsidP="008B0B5A">
      <w:pPr>
        <w:jc w:val="center"/>
      </w:pPr>
      <w:r w:rsidRPr="00A73EB4">
        <w:t>Администрация Муниципального района «</w:t>
      </w:r>
      <w:proofErr w:type="spellStart"/>
      <w:r w:rsidRPr="00A73EB4">
        <w:t>Бабаюртовский</w:t>
      </w:r>
      <w:proofErr w:type="spellEnd"/>
      <w:r w:rsidRPr="00A73EB4">
        <w:t xml:space="preserve"> район»</w:t>
      </w:r>
    </w:p>
    <w:p w:rsidR="008B0B5A" w:rsidRPr="00A73EB4" w:rsidRDefault="008B0B5A" w:rsidP="008B0B5A">
      <w:pPr>
        <w:jc w:val="center"/>
        <w:outlineLvl w:val="0"/>
      </w:pPr>
      <w:r w:rsidRPr="00A73EB4">
        <w:t>МКОУ "</w:t>
      </w:r>
      <w:proofErr w:type="spellStart"/>
      <w:r w:rsidRPr="00A73EB4">
        <w:t>Бабаюртовская</w:t>
      </w:r>
      <w:proofErr w:type="spellEnd"/>
      <w:r w:rsidRPr="00A73EB4">
        <w:t xml:space="preserve"> СОШ № 2 им. Б.Т. </w:t>
      </w:r>
      <w:proofErr w:type="spellStart"/>
      <w:r w:rsidRPr="00A73EB4">
        <w:t>Сатыбалова</w:t>
      </w:r>
      <w:proofErr w:type="spellEnd"/>
      <w:r w:rsidRPr="00A73EB4">
        <w:t>"</w:t>
      </w:r>
    </w:p>
    <w:p w:rsidR="008B0B5A" w:rsidRPr="00476DDE" w:rsidRDefault="008B0B5A" w:rsidP="008B0B5A">
      <w:pPr>
        <w:pBdr>
          <w:bottom w:val="single" w:sz="12" w:space="1" w:color="auto"/>
        </w:pBdr>
        <w:jc w:val="center"/>
        <w:outlineLvl w:val="0"/>
        <w:rPr>
          <w:vertAlign w:val="superscript"/>
        </w:rPr>
      </w:pPr>
      <w:r>
        <w:t xml:space="preserve">368060, с. Бабаюрт, ул. </w:t>
      </w:r>
      <w:proofErr w:type="spellStart"/>
      <w:r>
        <w:t>Э.Герейханова</w:t>
      </w:r>
      <w:proofErr w:type="spellEnd"/>
      <w:r>
        <w:t xml:space="preserve"> (Школьная) 13</w:t>
      </w:r>
      <w:r>
        <w:rPr>
          <w:vertAlign w:val="superscript"/>
        </w:rPr>
        <w:t>"А"</w:t>
      </w:r>
    </w:p>
    <w:p w:rsidR="008B0B5A" w:rsidRPr="00F04E3F" w:rsidRDefault="008B0B5A" w:rsidP="008B0B5A">
      <w:pPr>
        <w:spacing w:line="192" w:lineRule="auto"/>
        <w:outlineLvl w:val="0"/>
        <w:rPr>
          <w:b/>
          <w:sz w:val="17"/>
          <w:szCs w:val="17"/>
        </w:rPr>
      </w:pPr>
      <w:r w:rsidRPr="00A73EB4">
        <w:rPr>
          <w:sz w:val="16"/>
          <w:szCs w:val="16"/>
        </w:rPr>
        <w:t>тел.</w:t>
      </w:r>
      <w:r>
        <w:rPr>
          <w:sz w:val="16"/>
          <w:szCs w:val="16"/>
        </w:rPr>
        <w:t xml:space="preserve">:  </w:t>
      </w:r>
      <w:r>
        <w:rPr>
          <w:b/>
          <w:sz w:val="16"/>
          <w:szCs w:val="16"/>
        </w:rPr>
        <w:t>(</w:t>
      </w:r>
      <w:r w:rsidRPr="00A73EB4">
        <w:rPr>
          <w:b/>
          <w:sz w:val="16"/>
          <w:szCs w:val="16"/>
        </w:rPr>
        <w:t>247) 2-10-26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proofErr w:type="spellStart"/>
      <w:r w:rsidRPr="00A73EB4">
        <w:rPr>
          <w:sz w:val="16"/>
          <w:szCs w:val="16"/>
        </w:rPr>
        <w:t>эл</w:t>
      </w:r>
      <w:proofErr w:type="spellEnd"/>
      <w:r w:rsidRPr="00A73EB4">
        <w:rPr>
          <w:sz w:val="16"/>
          <w:szCs w:val="16"/>
        </w:rPr>
        <w:t>/почта</w:t>
      </w:r>
      <w:r>
        <w:rPr>
          <w:sz w:val="16"/>
          <w:szCs w:val="16"/>
        </w:rPr>
        <w:t>:</w:t>
      </w:r>
      <w:r w:rsidRPr="00A73EB4">
        <w:rPr>
          <w:sz w:val="16"/>
          <w:szCs w:val="16"/>
        </w:rPr>
        <w:t xml:space="preserve">  </w:t>
      </w:r>
      <w:hyperlink r:id="rId7" w:history="1">
        <w:r w:rsidRPr="00F04E3F">
          <w:rPr>
            <w:rStyle w:val="a6"/>
            <w:b/>
            <w:sz w:val="17"/>
            <w:szCs w:val="17"/>
            <w:lang w:val="en-US"/>
          </w:rPr>
          <w:t>babayurtsosh</w:t>
        </w:r>
        <w:r w:rsidRPr="00F04E3F">
          <w:rPr>
            <w:rStyle w:val="a6"/>
            <w:b/>
            <w:sz w:val="17"/>
            <w:szCs w:val="17"/>
          </w:rPr>
          <w:t>2@</w:t>
        </w:r>
        <w:r w:rsidRPr="00F04E3F">
          <w:rPr>
            <w:rStyle w:val="a6"/>
            <w:b/>
            <w:sz w:val="17"/>
            <w:szCs w:val="17"/>
            <w:lang w:val="en-US"/>
          </w:rPr>
          <w:t>mail</w:t>
        </w:r>
        <w:r w:rsidRPr="00F04E3F">
          <w:rPr>
            <w:rStyle w:val="a6"/>
            <w:b/>
            <w:sz w:val="17"/>
            <w:szCs w:val="17"/>
          </w:rPr>
          <w:t>.</w:t>
        </w:r>
        <w:r w:rsidRPr="00F04E3F">
          <w:rPr>
            <w:rStyle w:val="a6"/>
            <w:b/>
            <w:sz w:val="17"/>
            <w:szCs w:val="17"/>
            <w:lang w:val="en-US"/>
          </w:rPr>
          <w:t>ru</w:t>
        </w:r>
      </w:hyperlink>
    </w:p>
    <w:p w:rsidR="008B0B5A" w:rsidRPr="00F04E3F" w:rsidRDefault="008B0B5A" w:rsidP="008B0B5A">
      <w:pPr>
        <w:spacing w:line="192" w:lineRule="auto"/>
        <w:rPr>
          <w:b/>
          <w:sz w:val="17"/>
          <w:szCs w:val="17"/>
        </w:rPr>
      </w:pPr>
    </w:p>
    <w:p w:rsidR="008B0B5A" w:rsidRPr="00842522" w:rsidRDefault="008B0B5A" w:rsidP="008B0B5A">
      <w:pPr>
        <w:jc w:val="center"/>
        <w:outlineLvl w:val="0"/>
        <w:rPr>
          <w:b/>
        </w:rPr>
      </w:pPr>
      <w:r w:rsidRPr="00842522">
        <w:rPr>
          <w:b/>
        </w:rPr>
        <w:t>ПРИКАЗ</w:t>
      </w:r>
    </w:p>
    <w:p w:rsidR="008B0B5A" w:rsidRPr="00842522" w:rsidRDefault="008B0B5A" w:rsidP="008B0B5A">
      <w:pPr>
        <w:outlineLvl w:val="0"/>
        <w:rPr>
          <w:b/>
        </w:rPr>
      </w:pPr>
      <w:r>
        <w:rPr>
          <w:b/>
        </w:rPr>
        <w:t xml:space="preserve">_____._____.20___ г.       </w:t>
      </w:r>
      <w:r w:rsidRPr="00842522">
        <w:rPr>
          <w:b/>
        </w:rPr>
        <w:t xml:space="preserve">                                                 </w:t>
      </w:r>
      <w:r>
        <w:rPr>
          <w:b/>
        </w:rPr>
        <w:t xml:space="preserve">                              </w:t>
      </w:r>
      <w:r w:rsidRPr="00842522">
        <w:rPr>
          <w:b/>
        </w:rPr>
        <w:t xml:space="preserve"> №</w:t>
      </w:r>
      <w:r>
        <w:rPr>
          <w:b/>
        </w:rPr>
        <w:t xml:space="preserve"> _________ - ОД</w:t>
      </w:r>
    </w:p>
    <w:p w:rsidR="008B0B5A" w:rsidRDefault="008B0B5A" w:rsidP="008B0B5A"/>
    <w:p w:rsidR="008B0B5A" w:rsidRDefault="008B0B5A" w:rsidP="008B0B5A">
      <w:pPr>
        <w:rPr>
          <w:rFonts w:ascii="Cambria" w:hAnsi="Cambria"/>
        </w:rPr>
      </w:pPr>
    </w:p>
    <w:p w:rsidR="00EE3B65" w:rsidRPr="00753AEF" w:rsidRDefault="00EE3B65" w:rsidP="00EE3B65">
      <w:pPr>
        <w:jc w:val="center"/>
        <w:rPr>
          <w:sz w:val="28"/>
          <w:szCs w:val="28"/>
        </w:rPr>
      </w:pPr>
    </w:p>
    <w:p w:rsidR="00EE3B65" w:rsidRPr="006229FF" w:rsidRDefault="00EE3B65" w:rsidP="00EE3B65">
      <w:pPr>
        <w:rPr>
          <w:sz w:val="32"/>
          <w:szCs w:val="32"/>
        </w:rPr>
      </w:pPr>
    </w:p>
    <w:p w:rsidR="00E658B3" w:rsidRDefault="00E658B3" w:rsidP="003457E3">
      <w:pPr>
        <w:rPr>
          <w:b/>
          <w:sz w:val="28"/>
          <w:szCs w:val="28"/>
        </w:rPr>
      </w:pPr>
    </w:p>
    <w:p w:rsidR="00D67030" w:rsidRDefault="00D67030" w:rsidP="00345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 </w:t>
      </w:r>
    </w:p>
    <w:p w:rsidR="00D67030" w:rsidRPr="00D67030" w:rsidRDefault="00D67030" w:rsidP="003457E3">
      <w:pPr>
        <w:rPr>
          <w:b/>
          <w:sz w:val="28"/>
          <w:szCs w:val="28"/>
        </w:rPr>
      </w:pPr>
      <w:r w:rsidRPr="00D67030">
        <w:rPr>
          <w:b/>
          <w:sz w:val="28"/>
          <w:szCs w:val="28"/>
        </w:rPr>
        <w:t xml:space="preserve">общероссийской общественно-государственной </w:t>
      </w:r>
    </w:p>
    <w:p w:rsidR="00D67030" w:rsidRPr="00D67030" w:rsidRDefault="00D67030" w:rsidP="003457E3">
      <w:pPr>
        <w:rPr>
          <w:b/>
          <w:sz w:val="28"/>
          <w:szCs w:val="28"/>
        </w:rPr>
      </w:pPr>
      <w:r w:rsidRPr="00D67030">
        <w:rPr>
          <w:b/>
          <w:sz w:val="28"/>
          <w:szCs w:val="28"/>
        </w:rPr>
        <w:t>детско-юношеской организации</w:t>
      </w:r>
    </w:p>
    <w:p w:rsidR="00D67030" w:rsidRPr="00D67030" w:rsidRDefault="00D67030" w:rsidP="003457E3">
      <w:pPr>
        <w:rPr>
          <w:b/>
          <w:sz w:val="28"/>
          <w:szCs w:val="28"/>
        </w:rPr>
      </w:pPr>
      <w:r w:rsidRPr="00D67030">
        <w:rPr>
          <w:b/>
          <w:sz w:val="28"/>
          <w:szCs w:val="28"/>
        </w:rPr>
        <w:t xml:space="preserve"> «Российское движение школьников»</w:t>
      </w:r>
      <w:r w:rsidR="00010D68" w:rsidRPr="00D67030">
        <w:rPr>
          <w:b/>
          <w:sz w:val="28"/>
          <w:szCs w:val="28"/>
        </w:rPr>
        <w:t xml:space="preserve"> </w:t>
      </w:r>
    </w:p>
    <w:p w:rsidR="00D67030" w:rsidRDefault="00D67030" w:rsidP="003457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B0B5A">
        <w:rPr>
          <w:b/>
          <w:sz w:val="28"/>
          <w:szCs w:val="28"/>
        </w:rPr>
        <w:t xml:space="preserve"> МКОУ «</w:t>
      </w:r>
      <w:proofErr w:type="spellStart"/>
      <w:r w:rsidR="008B0B5A">
        <w:rPr>
          <w:b/>
          <w:sz w:val="28"/>
          <w:szCs w:val="28"/>
        </w:rPr>
        <w:t>Бабаюртовская</w:t>
      </w:r>
      <w:proofErr w:type="spellEnd"/>
      <w:r w:rsidR="008B0B5A">
        <w:rPr>
          <w:b/>
          <w:sz w:val="28"/>
          <w:szCs w:val="28"/>
        </w:rPr>
        <w:t xml:space="preserve"> СОШ№2</w:t>
      </w:r>
      <w:r w:rsidR="00010D68">
        <w:rPr>
          <w:b/>
          <w:sz w:val="28"/>
          <w:szCs w:val="28"/>
        </w:rPr>
        <w:t>»</w:t>
      </w:r>
      <w:proofErr w:type="spellStart"/>
      <w:r w:rsidR="008B0B5A">
        <w:rPr>
          <w:b/>
          <w:sz w:val="28"/>
          <w:szCs w:val="28"/>
        </w:rPr>
        <w:t>им.Б.Т.Сатыбалова</w:t>
      </w:r>
      <w:proofErr w:type="spellEnd"/>
      <w:r w:rsidR="007B5DDC">
        <w:rPr>
          <w:b/>
          <w:sz w:val="28"/>
          <w:szCs w:val="28"/>
        </w:rPr>
        <w:t xml:space="preserve"> </w:t>
      </w:r>
    </w:p>
    <w:p w:rsidR="008929C6" w:rsidRDefault="008929C6" w:rsidP="003457E3">
      <w:pPr>
        <w:rPr>
          <w:b/>
          <w:sz w:val="28"/>
          <w:szCs w:val="28"/>
        </w:rPr>
      </w:pPr>
    </w:p>
    <w:p w:rsidR="008929C6" w:rsidRPr="003B1BC3" w:rsidRDefault="00910899" w:rsidP="00910899">
      <w:pPr>
        <w:autoSpaceDE w:val="0"/>
        <w:autoSpaceDN w:val="0"/>
        <w:adjustRightInd w:val="0"/>
        <w:ind w:firstLine="708"/>
        <w:jc w:val="both"/>
        <w:rPr>
          <w:rFonts w:asciiTheme="majorHAnsi" w:eastAsia="Times-Roman" w:hAnsiTheme="majorHAnsi"/>
          <w:sz w:val="28"/>
          <w:szCs w:val="28"/>
          <w:lang w:eastAsia="en-US"/>
        </w:rPr>
      </w:pPr>
      <w:r w:rsidRPr="003B1BC3">
        <w:rPr>
          <w:rFonts w:asciiTheme="majorHAnsi" w:eastAsia="Times-Roman" w:hAnsiTheme="majorHAnsi"/>
          <w:sz w:val="28"/>
          <w:szCs w:val="28"/>
          <w:lang w:eastAsia="en-US"/>
        </w:rPr>
        <w:t xml:space="preserve">В рамках реализации Указа Президента Российской Федерации от 29 октября 2016 года </w:t>
      </w:r>
      <w:r w:rsidRPr="003B1BC3">
        <w:rPr>
          <w:rFonts w:asciiTheme="majorHAnsi" w:hAnsiTheme="majorHAnsi"/>
          <w:sz w:val="28"/>
          <w:szCs w:val="28"/>
          <w:lang w:val="en-US"/>
        </w:rPr>
        <w:t>N</w:t>
      </w:r>
      <w:r w:rsidRPr="003B1BC3">
        <w:rPr>
          <w:rFonts w:asciiTheme="majorHAnsi" w:eastAsia="Times-Roman" w:hAnsiTheme="majorHAnsi"/>
          <w:sz w:val="28"/>
          <w:szCs w:val="28"/>
          <w:lang w:eastAsia="en-US"/>
        </w:rPr>
        <w:t xml:space="preserve"> 536 «О создании Общероссийской общественно-государственной детско-юношеской организации «Российское движение  школьников», </w:t>
      </w:r>
      <w:r w:rsidR="00D268FE" w:rsidRPr="003B1BC3">
        <w:rPr>
          <w:rFonts w:asciiTheme="majorHAnsi" w:hAnsiTheme="majorHAnsi"/>
          <w:sz w:val="28"/>
          <w:szCs w:val="28"/>
        </w:rPr>
        <w:t>в</w:t>
      </w:r>
      <w:r w:rsidR="00010D68" w:rsidRPr="003B1BC3">
        <w:rPr>
          <w:rFonts w:asciiTheme="majorHAnsi" w:hAnsiTheme="majorHAnsi"/>
          <w:sz w:val="28"/>
          <w:szCs w:val="28"/>
        </w:rPr>
        <w:t>о исполнение приказа  Министерства образования и науки</w:t>
      </w:r>
      <w:r w:rsidR="008B0B5A" w:rsidRPr="003B1BC3">
        <w:rPr>
          <w:rFonts w:asciiTheme="majorHAnsi" w:hAnsiTheme="majorHAnsi"/>
          <w:sz w:val="28"/>
          <w:szCs w:val="28"/>
        </w:rPr>
        <w:t xml:space="preserve"> республики Дагестан </w:t>
      </w:r>
      <w:r w:rsidR="00010D68" w:rsidRPr="003B1BC3">
        <w:rPr>
          <w:rFonts w:asciiTheme="majorHAnsi" w:hAnsiTheme="majorHAnsi"/>
          <w:sz w:val="28"/>
          <w:szCs w:val="28"/>
        </w:rPr>
        <w:t xml:space="preserve"> </w:t>
      </w:r>
      <w:r w:rsidR="008B0B5A" w:rsidRPr="003B1BC3">
        <w:rPr>
          <w:rFonts w:asciiTheme="majorHAnsi" w:hAnsiTheme="majorHAnsi"/>
          <w:sz w:val="28"/>
          <w:szCs w:val="28"/>
        </w:rPr>
        <w:t xml:space="preserve"> </w:t>
      </w:r>
      <w:r w:rsidR="008B0B5A" w:rsidRPr="003B1BC3">
        <w:rPr>
          <w:rFonts w:asciiTheme="majorHAnsi" w:hAnsiTheme="majorHAnsi"/>
          <w:b/>
          <w:bCs/>
        </w:rPr>
        <w:t xml:space="preserve">Приказ №1776-14/17 от 14 июня 2017 г. </w:t>
      </w:r>
      <w:r w:rsidR="008B0B5A" w:rsidRPr="003B1BC3">
        <w:rPr>
          <w:rFonts w:asciiTheme="majorHAnsi" w:hAnsiTheme="majorHAnsi"/>
          <w:sz w:val="28"/>
          <w:szCs w:val="28"/>
        </w:rPr>
        <w:t>Об организации деятельности Российского движения школьников</w:t>
      </w:r>
      <w:r w:rsidR="00010D68" w:rsidRPr="003B1BC3">
        <w:rPr>
          <w:rFonts w:asciiTheme="majorHAnsi" w:hAnsiTheme="majorHAnsi"/>
          <w:sz w:val="28"/>
          <w:szCs w:val="28"/>
        </w:rPr>
        <w:t>,</w:t>
      </w:r>
      <w:r w:rsidR="003B1C3A" w:rsidRPr="003B1BC3">
        <w:rPr>
          <w:rFonts w:asciiTheme="majorHAnsi" w:hAnsiTheme="majorHAnsi"/>
          <w:sz w:val="28"/>
          <w:szCs w:val="28"/>
        </w:rPr>
        <w:t xml:space="preserve"> </w:t>
      </w:r>
      <w:r w:rsidR="00010D68" w:rsidRPr="003B1BC3">
        <w:rPr>
          <w:rFonts w:asciiTheme="majorHAnsi" w:hAnsiTheme="majorHAnsi"/>
          <w:sz w:val="28"/>
          <w:szCs w:val="28"/>
        </w:rPr>
        <w:t>в целях организации  работы на федеральном уровне по разработке и трансляции современных практик и технологий организации работы с детьми в рамках Российского движения шко</w:t>
      </w:r>
      <w:r w:rsidR="008B0B5A" w:rsidRPr="003B1BC3">
        <w:rPr>
          <w:rFonts w:asciiTheme="majorHAnsi" w:hAnsiTheme="majorHAnsi"/>
          <w:sz w:val="28"/>
          <w:szCs w:val="28"/>
        </w:rPr>
        <w:t>льников на базе МКОУ «</w:t>
      </w:r>
      <w:proofErr w:type="spellStart"/>
      <w:r w:rsidR="008B0B5A" w:rsidRPr="003B1BC3">
        <w:rPr>
          <w:rFonts w:asciiTheme="majorHAnsi" w:hAnsiTheme="majorHAnsi"/>
          <w:sz w:val="28"/>
          <w:szCs w:val="28"/>
        </w:rPr>
        <w:t>Бабаюртовская</w:t>
      </w:r>
      <w:proofErr w:type="spellEnd"/>
      <w:r w:rsidR="008B0B5A" w:rsidRPr="003B1BC3">
        <w:rPr>
          <w:rFonts w:asciiTheme="majorHAnsi" w:hAnsiTheme="majorHAnsi"/>
          <w:sz w:val="28"/>
          <w:szCs w:val="28"/>
        </w:rPr>
        <w:t xml:space="preserve"> СОШ№2</w:t>
      </w:r>
      <w:r w:rsidR="00010D68" w:rsidRPr="003B1BC3">
        <w:rPr>
          <w:rFonts w:asciiTheme="majorHAnsi" w:hAnsiTheme="majorHAnsi"/>
          <w:sz w:val="28"/>
          <w:szCs w:val="28"/>
        </w:rPr>
        <w:t>»</w:t>
      </w:r>
      <w:proofErr w:type="spellStart"/>
      <w:r w:rsidR="008B0B5A" w:rsidRPr="003B1BC3">
        <w:rPr>
          <w:rFonts w:asciiTheme="majorHAnsi" w:hAnsiTheme="majorHAnsi"/>
          <w:sz w:val="28"/>
          <w:szCs w:val="28"/>
        </w:rPr>
        <w:t>им.Б.Т.сатыбалова</w:t>
      </w:r>
      <w:proofErr w:type="spellEnd"/>
      <w:r w:rsidR="008B0B5A" w:rsidRPr="003B1BC3">
        <w:rPr>
          <w:rFonts w:asciiTheme="majorHAnsi" w:hAnsiTheme="majorHAnsi"/>
          <w:sz w:val="28"/>
          <w:szCs w:val="28"/>
        </w:rPr>
        <w:t xml:space="preserve"> в 2017-2018</w:t>
      </w:r>
      <w:r w:rsidR="00010D68" w:rsidRPr="003B1BC3">
        <w:rPr>
          <w:rFonts w:asciiTheme="majorHAnsi" w:hAnsiTheme="majorHAnsi"/>
          <w:sz w:val="28"/>
          <w:szCs w:val="28"/>
        </w:rPr>
        <w:t xml:space="preserve"> учебном году,</w:t>
      </w:r>
    </w:p>
    <w:p w:rsidR="005D5446" w:rsidRPr="003B1BC3" w:rsidRDefault="005D5446" w:rsidP="005D5446">
      <w:pPr>
        <w:pStyle w:val="rtecenter"/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ПРИКАЗЫВАЮ:</w:t>
      </w:r>
    </w:p>
    <w:p w:rsidR="00857A7A" w:rsidRPr="003B1BC3" w:rsidRDefault="00857A7A" w:rsidP="005D5446">
      <w:pPr>
        <w:pStyle w:val="rtecenter"/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ab/>
        <w:t>1.Создать первично</w:t>
      </w:r>
      <w:r w:rsidR="00D67030" w:rsidRPr="003B1BC3">
        <w:rPr>
          <w:rFonts w:asciiTheme="majorHAnsi" w:hAnsiTheme="majorHAnsi"/>
          <w:sz w:val="28"/>
          <w:szCs w:val="28"/>
        </w:rPr>
        <w:t xml:space="preserve">е </w:t>
      </w:r>
      <w:r w:rsidRPr="003B1BC3">
        <w:rPr>
          <w:rFonts w:asciiTheme="majorHAnsi" w:hAnsiTheme="majorHAnsi"/>
          <w:sz w:val="28"/>
          <w:szCs w:val="28"/>
        </w:rPr>
        <w:t xml:space="preserve"> отделени</w:t>
      </w:r>
      <w:r w:rsidR="00D67030" w:rsidRPr="003B1BC3">
        <w:rPr>
          <w:rFonts w:asciiTheme="majorHAnsi" w:hAnsiTheme="majorHAnsi"/>
          <w:sz w:val="28"/>
          <w:szCs w:val="28"/>
        </w:rPr>
        <w:t xml:space="preserve">е </w:t>
      </w:r>
      <w:r w:rsidRPr="003B1BC3">
        <w:rPr>
          <w:rFonts w:asciiTheme="majorHAnsi" w:hAnsiTheme="majorHAnsi"/>
          <w:sz w:val="28"/>
          <w:szCs w:val="28"/>
        </w:rPr>
        <w:t xml:space="preserve"> общероссийской общественно-государственной детско-юношеской организации «Росси</w:t>
      </w:r>
      <w:r w:rsidR="00104178" w:rsidRPr="003B1BC3">
        <w:rPr>
          <w:rFonts w:asciiTheme="majorHAnsi" w:hAnsiTheme="majorHAnsi"/>
          <w:sz w:val="28"/>
          <w:szCs w:val="28"/>
        </w:rPr>
        <w:t>йское движение школьников» в  МКОУ  «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Бабаюртовская</w:t>
      </w:r>
      <w:proofErr w:type="spellEnd"/>
      <w:r w:rsidR="00104178" w:rsidRPr="003B1BC3">
        <w:rPr>
          <w:rFonts w:asciiTheme="majorHAnsi" w:hAnsiTheme="majorHAnsi"/>
          <w:sz w:val="28"/>
          <w:szCs w:val="28"/>
        </w:rPr>
        <w:t xml:space="preserve"> СОШ №2</w:t>
      </w:r>
      <w:r w:rsidRPr="003B1BC3">
        <w:rPr>
          <w:rFonts w:asciiTheme="majorHAnsi" w:hAnsiTheme="majorHAnsi"/>
          <w:sz w:val="28"/>
          <w:szCs w:val="28"/>
        </w:rPr>
        <w:t>»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им.Б.Т.сатыбалова</w:t>
      </w:r>
      <w:proofErr w:type="spellEnd"/>
      <w:r w:rsidR="00B757DF" w:rsidRPr="003B1BC3">
        <w:rPr>
          <w:rFonts w:asciiTheme="majorHAnsi" w:hAnsiTheme="majorHAnsi"/>
          <w:sz w:val="28"/>
          <w:szCs w:val="28"/>
        </w:rPr>
        <w:t xml:space="preserve"> (далее</w:t>
      </w:r>
      <w:r w:rsidR="00541716" w:rsidRPr="003B1BC3">
        <w:rPr>
          <w:rFonts w:asciiTheme="majorHAnsi" w:hAnsiTheme="majorHAnsi"/>
          <w:sz w:val="28"/>
          <w:szCs w:val="28"/>
        </w:rPr>
        <w:t xml:space="preserve"> </w:t>
      </w:r>
      <w:r w:rsidR="00B757DF" w:rsidRPr="003B1BC3">
        <w:rPr>
          <w:rFonts w:asciiTheme="majorHAnsi" w:hAnsiTheme="majorHAnsi"/>
          <w:sz w:val="28"/>
          <w:szCs w:val="28"/>
        </w:rPr>
        <w:t>-</w:t>
      </w:r>
      <w:r w:rsidR="00541716" w:rsidRPr="003B1BC3">
        <w:rPr>
          <w:rFonts w:asciiTheme="majorHAnsi" w:hAnsiTheme="majorHAnsi"/>
          <w:sz w:val="28"/>
          <w:szCs w:val="28"/>
        </w:rPr>
        <w:t xml:space="preserve"> </w:t>
      </w:r>
      <w:r w:rsidR="00B757DF" w:rsidRPr="003B1BC3">
        <w:rPr>
          <w:rFonts w:asciiTheme="majorHAnsi" w:hAnsiTheme="majorHAnsi"/>
          <w:sz w:val="28"/>
          <w:szCs w:val="28"/>
        </w:rPr>
        <w:t>РДШ)</w:t>
      </w:r>
      <w:r w:rsidRPr="003B1BC3">
        <w:rPr>
          <w:rFonts w:asciiTheme="majorHAnsi" w:hAnsiTheme="majorHAnsi"/>
          <w:sz w:val="28"/>
          <w:szCs w:val="28"/>
        </w:rPr>
        <w:t>.</w:t>
      </w:r>
    </w:p>
    <w:p w:rsidR="00662C5C" w:rsidRPr="003B1BC3" w:rsidRDefault="00C275FF" w:rsidP="00C809D9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2</w:t>
      </w:r>
      <w:r w:rsidR="00E913A4" w:rsidRPr="003B1BC3">
        <w:rPr>
          <w:rFonts w:asciiTheme="majorHAnsi" w:hAnsiTheme="majorHAnsi"/>
          <w:sz w:val="28"/>
          <w:szCs w:val="28"/>
        </w:rPr>
        <w:t>.Назначить куратором РДШ</w:t>
      </w:r>
      <w:r w:rsidR="00104178" w:rsidRPr="003B1BC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Атагишиеву</w:t>
      </w:r>
      <w:proofErr w:type="spellEnd"/>
      <w:r w:rsidR="00104178" w:rsidRPr="003B1BC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Зарему</w:t>
      </w:r>
      <w:proofErr w:type="spellEnd"/>
      <w:r w:rsidR="00104178" w:rsidRPr="003B1BC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Шахсолтановну</w:t>
      </w:r>
      <w:proofErr w:type="spellEnd"/>
      <w:r w:rsidR="00E913A4" w:rsidRPr="003B1BC3">
        <w:rPr>
          <w:rFonts w:asciiTheme="majorHAnsi" w:hAnsiTheme="majorHAnsi"/>
          <w:sz w:val="28"/>
          <w:szCs w:val="28"/>
        </w:rPr>
        <w:t xml:space="preserve">, </w:t>
      </w:r>
      <w:r w:rsidR="00104178" w:rsidRPr="003B1BC3">
        <w:rPr>
          <w:rFonts w:asciiTheme="majorHAnsi" w:hAnsiTheme="majorHAnsi"/>
          <w:sz w:val="28"/>
          <w:szCs w:val="28"/>
        </w:rPr>
        <w:t>старшего вожатого</w:t>
      </w:r>
    </w:p>
    <w:p w:rsidR="00C275FF" w:rsidRPr="003B1BC3" w:rsidRDefault="00104178" w:rsidP="008D59E0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3</w:t>
      </w:r>
      <w:r w:rsidR="00C275FF" w:rsidRPr="003B1BC3">
        <w:rPr>
          <w:rFonts w:asciiTheme="majorHAnsi" w:hAnsiTheme="majorHAnsi"/>
          <w:sz w:val="28"/>
          <w:szCs w:val="28"/>
        </w:rPr>
        <w:t>.Создать стр</w:t>
      </w:r>
      <w:r w:rsidR="00996F19" w:rsidRPr="003B1BC3">
        <w:rPr>
          <w:rFonts w:asciiTheme="majorHAnsi" w:hAnsiTheme="majorHAnsi"/>
          <w:sz w:val="28"/>
          <w:szCs w:val="28"/>
        </w:rPr>
        <w:t>уктурные подразделения РДШ:</w:t>
      </w:r>
    </w:p>
    <w:p w:rsidR="00104178" w:rsidRPr="003B1BC3" w:rsidRDefault="00104178" w:rsidP="00AB7FD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"</w:t>
      </w:r>
      <w:proofErr w:type="spellStart"/>
      <w:r w:rsidRPr="003B1BC3">
        <w:rPr>
          <w:rFonts w:asciiTheme="majorHAnsi" w:hAnsiTheme="majorHAnsi"/>
          <w:sz w:val="28"/>
          <w:szCs w:val="28"/>
        </w:rPr>
        <w:t>Информационно-медийное</w:t>
      </w:r>
      <w:proofErr w:type="spellEnd"/>
      <w:r w:rsidRPr="003B1BC3">
        <w:rPr>
          <w:rFonts w:asciiTheme="majorHAnsi" w:hAnsiTheme="majorHAnsi"/>
          <w:sz w:val="28"/>
          <w:szCs w:val="28"/>
        </w:rPr>
        <w:t>"</w:t>
      </w:r>
    </w:p>
    <w:p w:rsidR="00104178" w:rsidRPr="003B1BC3" w:rsidRDefault="00104178" w:rsidP="00AB7FD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"</w:t>
      </w:r>
      <w:proofErr w:type="spellStart"/>
      <w:r w:rsidRPr="003B1BC3">
        <w:rPr>
          <w:rFonts w:asciiTheme="majorHAnsi" w:hAnsiTheme="majorHAnsi"/>
          <w:sz w:val="28"/>
          <w:szCs w:val="28"/>
        </w:rPr>
        <w:t>Личночтное</w:t>
      </w:r>
      <w:proofErr w:type="spellEnd"/>
      <w:r w:rsidRPr="003B1BC3">
        <w:rPr>
          <w:rFonts w:asciiTheme="majorHAnsi" w:hAnsiTheme="majorHAnsi"/>
          <w:sz w:val="28"/>
          <w:szCs w:val="28"/>
        </w:rPr>
        <w:t xml:space="preserve"> развитие"</w:t>
      </w:r>
    </w:p>
    <w:p w:rsidR="00104178" w:rsidRPr="003B1BC3" w:rsidRDefault="00104178" w:rsidP="00AB7FD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"Гражданская активность"</w:t>
      </w:r>
    </w:p>
    <w:p w:rsidR="00104178" w:rsidRPr="003B1BC3" w:rsidRDefault="00104178" w:rsidP="00AB7FD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"Военно-патриотическое"</w:t>
      </w:r>
    </w:p>
    <w:p w:rsidR="00C275FF" w:rsidRPr="003B1BC3" w:rsidRDefault="0022279C" w:rsidP="00C275F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lastRenderedPageBreak/>
        <w:t>4</w:t>
      </w:r>
      <w:r w:rsidR="00C275FF" w:rsidRPr="003B1BC3">
        <w:rPr>
          <w:rFonts w:asciiTheme="majorHAnsi" w:hAnsiTheme="majorHAnsi"/>
          <w:sz w:val="28"/>
          <w:szCs w:val="28"/>
        </w:rPr>
        <w:t>.План работы</w:t>
      </w:r>
      <w:r w:rsidR="00104178" w:rsidRPr="003B1BC3">
        <w:rPr>
          <w:rFonts w:asciiTheme="majorHAnsi" w:hAnsiTheme="majorHAnsi"/>
          <w:sz w:val="28"/>
          <w:szCs w:val="28"/>
        </w:rPr>
        <w:t xml:space="preserve"> РДШ на 2017-2018</w:t>
      </w:r>
      <w:r w:rsidR="00C275FF" w:rsidRPr="003B1BC3">
        <w:rPr>
          <w:rFonts w:asciiTheme="majorHAnsi" w:hAnsiTheme="majorHAnsi"/>
          <w:sz w:val="28"/>
          <w:szCs w:val="28"/>
        </w:rPr>
        <w:t xml:space="preserve"> учебный год (приложение </w:t>
      </w:r>
      <w:r w:rsidR="00104178" w:rsidRPr="003B1BC3">
        <w:rPr>
          <w:rFonts w:asciiTheme="majorHAnsi" w:hAnsiTheme="majorHAnsi"/>
          <w:sz w:val="28"/>
          <w:szCs w:val="28"/>
        </w:rPr>
        <w:t>№1</w:t>
      </w:r>
      <w:r w:rsidR="00C275FF" w:rsidRPr="003B1BC3">
        <w:rPr>
          <w:rFonts w:asciiTheme="majorHAnsi" w:hAnsiTheme="majorHAnsi"/>
          <w:sz w:val="28"/>
          <w:szCs w:val="28"/>
        </w:rPr>
        <w:t>).</w:t>
      </w:r>
    </w:p>
    <w:p w:rsidR="00104178" w:rsidRPr="003B1BC3" w:rsidRDefault="00104178" w:rsidP="00C275F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5.Положение работы РДШ (приложение №2)</w:t>
      </w:r>
    </w:p>
    <w:p w:rsidR="00AB7FDF" w:rsidRPr="003B1BC3" w:rsidRDefault="00AB7FDF" w:rsidP="00C275F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3B1BC3">
        <w:rPr>
          <w:rFonts w:asciiTheme="majorHAnsi" w:hAnsiTheme="majorHAnsi"/>
          <w:b/>
          <w:sz w:val="28"/>
          <w:szCs w:val="28"/>
        </w:rPr>
        <w:t>6.Администрации  школы, педагогическому коллективу:</w:t>
      </w:r>
    </w:p>
    <w:p w:rsidR="00AB7FDF" w:rsidRPr="003B1BC3" w:rsidRDefault="00AB7FDF" w:rsidP="00C275FF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Обеспечить содействие  в организации  деятельности  первичного  отделения  общероссийской общественно-государственной детско-юношеской организации «Российск</w:t>
      </w:r>
      <w:r w:rsidR="00104178" w:rsidRPr="003B1BC3">
        <w:rPr>
          <w:rFonts w:asciiTheme="majorHAnsi" w:hAnsiTheme="majorHAnsi"/>
          <w:sz w:val="28"/>
          <w:szCs w:val="28"/>
        </w:rPr>
        <w:t>ое движение школьников» в  МКОУ  «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Бабабюртовская</w:t>
      </w:r>
      <w:proofErr w:type="spellEnd"/>
      <w:r w:rsidR="00104178" w:rsidRPr="003B1BC3">
        <w:rPr>
          <w:rFonts w:asciiTheme="majorHAnsi" w:hAnsiTheme="majorHAnsi"/>
          <w:sz w:val="28"/>
          <w:szCs w:val="28"/>
        </w:rPr>
        <w:t xml:space="preserve"> СОШ№2</w:t>
      </w:r>
      <w:r w:rsidRPr="003B1BC3">
        <w:rPr>
          <w:rFonts w:asciiTheme="majorHAnsi" w:hAnsiTheme="majorHAnsi"/>
          <w:sz w:val="28"/>
          <w:szCs w:val="28"/>
        </w:rPr>
        <w:t>»</w:t>
      </w:r>
      <w:proofErr w:type="spellStart"/>
      <w:r w:rsidR="00104178" w:rsidRPr="003B1BC3">
        <w:rPr>
          <w:rFonts w:asciiTheme="majorHAnsi" w:hAnsiTheme="majorHAnsi"/>
          <w:sz w:val="28"/>
          <w:szCs w:val="28"/>
        </w:rPr>
        <w:t>им.Б.Т</w:t>
      </w:r>
      <w:r w:rsidR="00AA1F80" w:rsidRPr="003B1BC3">
        <w:rPr>
          <w:rFonts w:asciiTheme="majorHAnsi" w:hAnsiTheme="majorHAnsi"/>
          <w:sz w:val="28"/>
          <w:szCs w:val="28"/>
        </w:rPr>
        <w:t>.</w:t>
      </w:r>
      <w:r w:rsidR="00104178" w:rsidRPr="003B1BC3">
        <w:rPr>
          <w:rFonts w:asciiTheme="majorHAnsi" w:hAnsiTheme="majorHAnsi"/>
          <w:sz w:val="28"/>
          <w:szCs w:val="28"/>
        </w:rPr>
        <w:t>Сатыбалова</w:t>
      </w:r>
      <w:proofErr w:type="spellEnd"/>
    </w:p>
    <w:p w:rsidR="00E06DB3" w:rsidRPr="003B1BC3" w:rsidRDefault="00AA1F80" w:rsidP="008D59E0">
      <w:pPr>
        <w:pStyle w:val="rtecenter"/>
        <w:shd w:val="clear" w:color="auto" w:fill="FFFFFF"/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3B1BC3">
        <w:rPr>
          <w:rFonts w:asciiTheme="majorHAnsi" w:hAnsiTheme="majorHAnsi"/>
          <w:sz w:val="28"/>
          <w:szCs w:val="28"/>
        </w:rPr>
        <w:t>7</w:t>
      </w:r>
      <w:r w:rsidR="000B4076" w:rsidRPr="003B1BC3">
        <w:rPr>
          <w:rFonts w:asciiTheme="majorHAnsi" w:hAnsiTheme="majorHAnsi"/>
          <w:sz w:val="28"/>
          <w:szCs w:val="28"/>
        </w:rPr>
        <w:t>.Контроль за исполнением приказа оставляю за собой.</w:t>
      </w:r>
    </w:p>
    <w:p w:rsidR="008D59E0" w:rsidRPr="003B1BC3" w:rsidRDefault="008D59E0" w:rsidP="008D59E0">
      <w:pPr>
        <w:pStyle w:val="rtecenter"/>
        <w:shd w:val="clear" w:color="auto" w:fill="FFFFFF"/>
        <w:spacing w:after="0"/>
        <w:jc w:val="both"/>
        <w:rPr>
          <w:rFonts w:asciiTheme="majorHAnsi" w:hAnsiTheme="majorHAnsi"/>
          <w:sz w:val="28"/>
          <w:szCs w:val="28"/>
        </w:rPr>
      </w:pPr>
    </w:p>
    <w:p w:rsidR="00F459B6" w:rsidRDefault="00F459B6" w:rsidP="002D4E41">
      <w:pPr>
        <w:jc w:val="both"/>
        <w:rPr>
          <w:sz w:val="28"/>
          <w:szCs w:val="28"/>
        </w:rPr>
      </w:pPr>
    </w:p>
    <w:p w:rsidR="003B1BC3" w:rsidRDefault="003B1BC3" w:rsidP="003B1BC3">
      <w:pPr>
        <w:widowControl w:val="0"/>
        <w:autoSpaceDE w:val="0"/>
        <w:autoSpaceDN w:val="0"/>
        <w:adjustRightInd w:val="0"/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 xml:space="preserve">Директор школы                _______________________                     </w:t>
      </w:r>
      <w:proofErr w:type="spellStart"/>
      <w:r>
        <w:rPr>
          <w:rFonts w:ascii="Cambria" w:hAnsi="Cambria"/>
        </w:rPr>
        <w:t>Девеев</w:t>
      </w:r>
      <w:proofErr w:type="spellEnd"/>
      <w:r>
        <w:rPr>
          <w:rFonts w:ascii="Cambria" w:hAnsi="Cambria"/>
        </w:rPr>
        <w:t xml:space="preserve"> А.А.   </w:t>
      </w:r>
    </w:p>
    <w:p w:rsidR="003B1BC3" w:rsidRDefault="003B1BC3" w:rsidP="003B1BC3">
      <w:pPr>
        <w:widowControl w:val="0"/>
        <w:autoSpaceDE w:val="0"/>
        <w:autoSpaceDN w:val="0"/>
        <w:adjustRightInd w:val="0"/>
        <w:ind w:left="360"/>
        <w:jc w:val="center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sz w:val="20"/>
          <w:szCs w:val="20"/>
          <w:vertAlign w:val="superscript"/>
        </w:rPr>
        <w:t xml:space="preserve">             подпись</w:t>
      </w:r>
    </w:p>
    <w:p w:rsidR="003B1BC3" w:rsidRDefault="003B1BC3" w:rsidP="003B1BC3">
      <w:pPr>
        <w:widowControl w:val="0"/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М.П.      </w:t>
      </w:r>
    </w:p>
    <w:p w:rsidR="003B1BC3" w:rsidRPr="00C110AE" w:rsidRDefault="003B1BC3" w:rsidP="003B1BC3">
      <w:pPr>
        <w:widowControl w:val="0"/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</w:t>
      </w:r>
    </w:p>
    <w:p w:rsidR="003B1BC3" w:rsidRDefault="003B1BC3" w:rsidP="003B1BC3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3B1BC3" w:rsidRDefault="003B1BC3" w:rsidP="003B1BC3">
      <w:pPr>
        <w:widowControl w:val="0"/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С приказом ознакомлены:</w:t>
      </w:r>
    </w:p>
    <w:p w:rsidR="003B1BC3" w:rsidRDefault="003B1BC3" w:rsidP="003B1BC3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3B1BC3" w:rsidRDefault="003B1BC3" w:rsidP="003B1BC3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3B1BC3" w:rsidRPr="002A7251" w:rsidRDefault="003B1BC3" w:rsidP="003B1BC3">
      <w:pPr>
        <w:tabs>
          <w:tab w:val="left" w:pos="3420"/>
        </w:tabs>
        <w:jc w:val="right"/>
        <w:rPr>
          <w:sz w:val="20"/>
          <w:szCs w:val="20"/>
          <w:vertAlign w:val="superscript"/>
        </w:rPr>
      </w:pPr>
      <w:r>
        <w:t xml:space="preserve">             </w:t>
      </w:r>
    </w:p>
    <w:p w:rsidR="003B1BC3" w:rsidRPr="00084B21" w:rsidRDefault="003B1BC3" w:rsidP="003B1BC3">
      <w:pPr>
        <w:tabs>
          <w:tab w:val="left" w:pos="3420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BC3" w:rsidRDefault="003B1BC3" w:rsidP="003B1BC3">
      <w:pPr>
        <w:tabs>
          <w:tab w:val="left" w:pos="3420"/>
        </w:tabs>
      </w:pPr>
      <w:r>
        <w:t>Заместитель директора по ВР</w:t>
      </w:r>
      <w:r w:rsidRPr="001316A9">
        <w:t>:</w:t>
      </w:r>
      <w:r>
        <w:t xml:space="preserve">                  __________________   Махмудова А.Б.</w:t>
      </w:r>
    </w:p>
    <w:p w:rsidR="003B1BC3" w:rsidRDefault="003B1BC3" w:rsidP="003B1BC3">
      <w:pPr>
        <w:tabs>
          <w:tab w:val="left" w:pos="3420"/>
        </w:tabs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3B1BC3" w:rsidRPr="002A7251" w:rsidRDefault="003B1BC3" w:rsidP="003B1BC3">
      <w:pPr>
        <w:tabs>
          <w:tab w:val="left" w:pos="3420"/>
        </w:tabs>
        <w:jc w:val="right"/>
        <w:rPr>
          <w:sz w:val="20"/>
          <w:szCs w:val="20"/>
          <w:vertAlign w:val="superscript"/>
        </w:rPr>
      </w:pPr>
      <w:r>
        <w:t xml:space="preserve">                    __________________</w:t>
      </w:r>
    </w:p>
    <w:p w:rsidR="003B1BC3" w:rsidRPr="00084B21" w:rsidRDefault="003B1BC3" w:rsidP="003B1BC3">
      <w:pPr>
        <w:tabs>
          <w:tab w:val="left" w:pos="3420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AE70E1" w:rsidRDefault="00AE70E1">
      <w:pPr>
        <w:spacing w:after="200" w:line="276" w:lineRule="auto"/>
        <w:rPr>
          <w:sz w:val="28"/>
          <w:szCs w:val="28"/>
        </w:rPr>
      </w:pPr>
    </w:p>
    <w:p w:rsidR="000C7495" w:rsidRPr="006F3A9A" w:rsidRDefault="000C7495" w:rsidP="006E4665">
      <w:pPr>
        <w:pStyle w:val="1"/>
        <w:spacing w:after="0" w:line="240" w:lineRule="auto"/>
        <w:rPr>
          <w:sz w:val="28"/>
          <w:szCs w:val="28"/>
        </w:rPr>
      </w:pPr>
    </w:p>
    <w:sectPr w:rsidR="000C7495" w:rsidRPr="006F3A9A" w:rsidSect="008B0B5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132"/>
    <w:multiLevelType w:val="hybridMultilevel"/>
    <w:tmpl w:val="8EB2B716"/>
    <w:lvl w:ilvl="0" w:tplc="A55AE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F7DAE"/>
    <w:multiLevelType w:val="hybridMultilevel"/>
    <w:tmpl w:val="A9300358"/>
    <w:lvl w:ilvl="0" w:tplc="C8AE34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1F2"/>
    <w:multiLevelType w:val="multilevel"/>
    <w:tmpl w:val="85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5FCB"/>
    <w:multiLevelType w:val="multilevel"/>
    <w:tmpl w:val="A5C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E58A9"/>
    <w:multiLevelType w:val="hybridMultilevel"/>
    <w:tmpl w:val="0352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050C"/>
    <w:multiLevelType w:val="hybridMultilevel"/>
    <w:tmpl w:val="AF34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20930"/>
    <w:multiLevelType w:val="hybridMultilevel"/>
    <w:tmpl w:val="A88A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994"/>
    <w:multiLevelType w:val="hybridMultilevel"/>
    <w:tmpl w:val="66B6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985"/>
    <w:multiLevelType w:val="multilevel"/>
    <w:tmpl w:val="FBA6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D6436"/>
    <w:multiLevelType w:val="multilevel"/>
    <w:tmpl w:val="85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96328"/>
    <w:multiLevelType w:val="hybridMultilevel"/>
    <w:tmpl w:val="9EE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065E9"/>
    <w:multiLevelType w:val="multilevel"/>
    <w:tmpl w:val="85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764BD"/>
    <w:multiLevelType w:val="hybridMultilevel"/>
    <w:tmpl w:val="D8A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806A4"/>
    <w:multiLevelType w:val="hybridMultilevel"/>
    <w:tmpl w:val="DD22E89C"/>
    <w:lvl w:ilvl="0" w:tplc="C8AE34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3B65"/>
    <w:rsid w:val="00010D68"/>
    <w:rsid w:val="00024CED"/>
    <w:rsid w:val="0003104F"/>
    <w:rsid w:val="000334B0"/>
    <w:rsid w:val="00050523"/>
    <w:rsid w:val="00053871"/>
    <w:rsid w:val="00077967"/>
    <w:rsid w:val="000B375A"/>
    <w:rsid w:val="000B4076"/>
    <w:rsid w:val="000C7495"/>
    <w:rsid w:val="000E159E"/>
    <w:rsid w:val="000E1ADD"/>
    <w:rsid w:val="000E30F3"/>
    <w:rsid w:val="000E64BB"/>
    <w:rsid w:val="00104178"/>
    <w:rsid w:val="0014201E"/>
    <w:rsid w:val="00154B87"/>
    <w:rsid w:val="00155261"/>
    <w:rsid w:val="00175460"/>
    <w:rsid w:val="001838B7"/>
    <w:rsid w:val="001841FD"/>
    <w:rsid w:val="00194A0F"/>
    <w:rsid w:val="001A3053"/>
    <w:rsid w:val="001E4AA4"/>
    <w:rsid w:val="001F3C40"/>
    <w:rsid w:val="00200404"/>
    <w:rsid w:val="00202C3C"/>
    <w:rsid w:val="0022279C"/>
    <w:rsid w:val="00246F21"/>
    <w:rsid w:val="002613F9"/>
    <w:rsid w:val="00262D1E"/>
    <w:rsid w:val="0027519A"/>
    <w:rsid w:val="002C6976"/>
    <w:rsid w:val="002D4E41"/>
    <w:rsid w:val="002E5E6C"/>
    <w:rsid w:val="0032224F"/>
    <w:rsid w:val="003457E3"/>
    <w:rsid w:val="0038175B"/>
    <w:rsid w:val="00385E9F"/>
    <w:rsid w:val="003B1BC3"/>
    <w:rsid w:val="003B1C3A"/>
    <w:rsid w:val="003C6D11"/>
    <w:rsid w:val="003C6E97"/>
    <w:rsid w:val="003E334F"/>
    <w:rsid w:val="003F0183"/>
    <w:rsid w:val="00406A82"/>
    <w:rsid w:val="00451CCB"/>
    <w:rsid w:val="00452C3A"/>
    <w:rsid w:val="00456BFB"/>
    <w:rsid w:val="00463F3B"/>
    <w:rsid w:val="00482C44"/>
    <w:rsid w:val="004A0077"/>
    <w:rsid w:val="004C41DA"/>
    <w:rsid w:val="004C439A"/>
    <w:rsid w:val="004F7E07"/>
    <w:rsid w:val="005241BD"/>
    <w:rsid w:val="00541716"/>
    <w:rsid w:val="00551151"/>
    <w:rsid w:val="0056083E"/>
    <w:rsid w:val="005B3D6F"/>
    <w:rsid w:val="005B534B"/>
    <w:rsid w:val="005C2451"/>
    <w:rsid w:val="005D5446"/>
    <w:rsid w:val="005E1395"/>
    <w:rsid w:val="005E1E60"/>
    <w:rsid w:val="005E5B4F"/>
    <w:rsid w:val="005E65B5"/>
    <w:rsid w:val="005F53D5"/>
    <w:rsid w:val="00624731"/>
    <w:rsid w:val="00634A6D"/>
    <w:rsid w:val="006532D4"/>
    <w:rsid w:val="00662C5C"/>
    <w:rsid w:val="006A4FE8"/>
    <w:rsid w:val="006D09A2"/>
    <w:rsid w:val="006E062E"/>
    <w:rsid w:val="006E4665"/>
    <w:rsid w:val="006F3A9A"/>
    <w:rsid w:val="00701A86"/>
    <w:rsid w:val="00705247"/>
    <w:rsid w:val="00753AEF"/>
    <w:rsid w:val="00773839"/>
    <w:rsid w:val="00782507"/>
    <w:rsid w:val="00782ACB"/>
    <w:rsid w:val="007948DA"/>
    <w:rsid w:val="007B09DB"/>
    <w:rsid w:val="007B5DDC"/>
    <w:rsid w:val="007E4E11"/>
    <w:rsid w:val="007F2C1F"/>
    <w:rsid w:val="00853E9B"/>
    <w:rsid w:val="00857A7A"/>
    <w:rsid w:val="00864B6F"/>
    <w:rsid w:val="0088243C"/>
    <w:rsid w:val="00884AE3"/>
    <w:rsid w:val="008929C6"/>
    <w:rsid w:val="00897B03"/>
    <w:rsid w:val="008A5D3A"/>
    <w:rsid w:val="008B0B5A"/>
    <w:rsid w:val="008D59E0"/>
    <w:rsid w:val="008E192E"/>
    <w:rsid w:val="00910899"/>
    <w:rsid w:val="009119A6"/>
    <w:rsid w:val="00912A03"/>
    <w:rsid w:val="009360D0"/>
    <w:rsid w:val="00960AA6"/>
    <w:rsid w:val="00980E12"/>
    <w:rsid w:val="00981B29"/>
    <w:rsid w:val="009873CA"/>
    <w:rsid w:val="00996F19"/>
    <w:rsid w:val="009C786D"/>
    <w:rsid w:val="009D52F4"/>
    <w:rsid w:val="009D6955"/>
    <w:rsid w:val="009E17D4"/>
    <w:rsid w:val="009E548E"/>
    <w:rsid w:val="00A115AF"/>
    <w:rsid w:val="00A33A5E"/>
    <w:rsid w:val="00A367FA"/>
    <w:rsid w:val="00A5157B"/>
    <w:rsid w:val="00A75166"/>
    <w:rsid w:val="00A85C0E"/>
    <w:rsid w:val="00A87B93"/>
    <w:rsid w:val="00AA1F80"/>
    <w:rsid w:val="00AB1FA7"/>
    <w:rsid w:val="00AB7E2E"/>
    <w:rsid w:val="00AB7FDF"/>
    <w:rsid w:val="00AC21D0"/>
    <w:rsid w:val="00AE44B8"/>
    <w:rsid w:val="00AE70E1"/>
    <w:rsid w:val="00B52BCE"/>
    <w:rsid w:val="00B64F75"/>
    <w:rsid w:val="00B757DF"/>
    <w:rsid w:val="00B91C79"/>
    <w:rsid w:val="00B97659"/>
    <w:rsid w:val="00BA4C1B"/>
    <w:rsid w:val="00BB3713"/>
    <w:rsid w:val="00BB4260"/>
    <w:rsid w:val="00BE03A2"/>
    <w:rsid w:val="00BF4FE7"/>
    <w:rsid w:val="00C011CC"/>
    <w:rsid w:val="00C14D27"/>
    <w:rsid w:val="00C21BD4"/>
    <w:rsid w:val="00C26CDB"/>
    <w:rsid w:val="00C275FF"/>
    <w:rsid w:val="00C46D9E"/>
    <w:rsid w:val="00C475F7"/>
    <w:rsid w:val="00C476A3"/>
    <w:rsid w:val="00C518B9"/>
    <w:rsid w:val="00C55884"/>
    <w:rsid w:val="00C56826"/>
    <w:rsid w:val="00C809D9"/>
    <w:rsid w:val="00C83911"/>
    <w:rsid w:val="00C90CFC"/>
    <w:rsid w:val="00C95427"/>
    <w:rsid w:val="00C957C9"/>
    <w:rsid w:val="00CB57AD"/>
    <w:rsid w:val="00CE4DE5"/>
    <w:rsid w:val="00CE6A5C"/>
    <w:rsid w:val="00CF55EE"/>
    <w:rsid w:val="00D03654"/>
    <w:rsid w:val="00D15000"/>
    <w:rsid w:val="00D268FE"/>
    <w:rsid w:val="00D6357B"/>
    <w:rsid w:val="00D67030"/>
    <w:rsid w:val="00D726F5"/>
    <w:rsid w:val="00D838FB"/>
    <w:rsid w:val="00DC16B5"/>
    <w:rsid w:val="00DD09D6"/>
    <w:rsid w:val="00DE6E9B"/>
    <w:rsid w:val="00DF1638"/>
    <w:rsid w:val="00DF4610"/>
    <w:rsid w:val="00E06DB3"/>
    <w:rsid w:val="00E303F7"/>
    <w:rsid w:val="00E50D58"/>
    <w:rsid w:val="00E658B3"/>
    <w:rsid w:val="00E66653"/>
    <w:rsid w:val="00E66E38"/>
    <w:rsid w:val="00E8699F"/>
    <w:rsid w:val="00E913A4"/>
    <w:rsid w:val="00EB2453"/>
    <w:rsid w:val="00EB4602"/>
    <w:rsid w:val="00EC2305"/>
    <w:rsid w:val="00EE3B65"/>
    <w:rsid w:val="00EE5D08"/>
    <w:rsid w:val="00F16CBA"/>
    <w:rsid w:val="00F459B6"/>
    <w:rsid w:val="00F46BF5"/>
    <w:rsid w:val="00F512F1"/>
    <w:rsid w:val="00F77507"/>
    <w:rsid w:val="00F8472D"/>
    <w:rsid w:val="00F92632"/>
    <w:rsid w:val="00FB4CAD"/>
    <w:rsid w:val="00FC45F3"/>
    <w:rsid w:val="00FD589A"/>
    <w:rsid w:val="00FD6A1E"/>
    <w:rsid w:val="00FE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175460"/>
    <w:pPr>
      <w:spacing w:after="240"/>
    </w:pPr>
  </w:style>
  <w:style w:type="paragraph" w:customStyle="1" w:styleId="rtecenter">
    <w:name w:val="rtecenter"/>
    <w:basedOn w:val="a"/>
    <w:rsid w:val="008929C6"/>
    <w:pPr>
      <w:spacing w:after="240"/>
      <w:jc w:val="center"/>
    </w:pPr>
  </w:style>
  <w:style w:type="table" w:styleId="a4">
    <w:name w:val="Table Grid"/>
    <w:basedOn w:val="a1"/>
    <w:uiPriority w:val="59"/>
    <w:rsid w:val="00F4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ACB"/>
    <w:pPr>
      <w:ind w:left="720"/>
      <w:contextualSpacing/>
    </w:pPr>
  </w:style>
  <w:style w:type="paragraph" w:customStyle="1" w:styleId="1">
    <w:name w:val="Обычный1"/>
    <w:rsid w:val="00DD09D6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character" w:styleId="a6">
    <w:name w:val="Hyperlink"/>
    <w:basedOn w:val="a0"/>
    <w:uiPriority w:val="99"/>
    <w:rsid w:val="008B0B5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1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3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0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2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4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6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0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1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2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40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9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2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bayurtso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EC5F-9253-4414-A9BE-5650B028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-magician</cp:lastModifiedBy>
  <cp:revision>2</cp:revision>
  <cp:lastPrinted>2016-09-20T05:13:00Z</cp:lastPrinted>
  <dcterms:created xsi:type="dcterms:W3CDTF">2017-11-08T17:19:00Z</dcterms:created>
  <dcterms:modified xsi:type="dcterms:W3CDTF">2017-11-08T17:19:00Z</dcterms:modified>
</cp:coreProperties>
</file>